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F1B1F" w:rsidRPr="001F1B1F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60E87769" w:rsidR="00824D13" w:rsidRPr="001F1B1F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1B1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Worksheet</w:t>
            </w:r>
            <w:r w:rsidR="0001101A" w:rsidRPr="001F1B1F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01101A" w:rsidRPr="001F1B1F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rtl/>
                <w:cs/>
              </w:rPr>
              <w:t>3</w:t>
            </w:r>
            <w:r w:rsidR="00DD7370" w:rsidRPr="001F1B1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.1</w:t>
            </w:r>
            <w:r w:rsidRPr="001F1B1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14:paraId="332EC2FB" w14:textId="61937AB1" w:rsidR="00BF72B5" w:rsidRPr="001F1B1F" w:rsidRDefault="00BF72B5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9C7F03" w14:textId="77777777" w:rsidR="00BF72B5" w:rsidRPr="001F1B1F" w:rsidRDefault="00BF72B5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D6C52B" w14:textId="781C5423" w:rsidR="005E7E9B" w:rsidRPr="001F1B1F" w:rsidRDefault="005E7E9B" w:rsidP="005E7E9B">
      <w:pPr>
        <w:pStyle w:val="ListParagraph"/>
        <w:numPr>
          <w:ilvl w:val="0"/>
          <w:numId w:val="1"/>
        </w:numPr>
        <w:rPr>
          <w:rFonts w:ascii="Cordia New" w:hAnsi="Cordia New" w:cs="Cordia New"/>
          <w:color w:val="000000" w:themeColor="text1"/>
          <w:sz w:val="32"/>
          <w:szCs w:val="32"/>
        </w:rPr>
      </w:pP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โปรแกรม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thon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ต่อไปนี้คำนวณสมการ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output = (1*k) + (2*k) + (3*k) + … + (7*k)</w:t>
      </w:r>
    </w:p>
    <w:p w14:paraId="5756FFE6" w14:textId="77777777" w:rsidR="005E7E9B" w:rsidRPr="001F1B1F" w:rsidRDefault="005E7E9B" w:rsidP="005E7E9B">
      <w:pPr>
        <w:rPr>
          <w:rFonts w:ascii="Cordia New" w:hAnsi="Cordia New" w:cs="Cordia New"/>
          <w:color w:val="000000" w:themeColor="text1"/>
          <w:sz w:val="32"/>
          <w:szCs w:val="32"/>
        </w:rPr>
      </w:pPr>
    </w:p>
    <w:p w14:paraId="3FA40F5E" w14:textId="77777777" w:rsidR="005E7E9B" w:rsidRPr="001F1B1F" w:rsidRDefault="005E7E9B" w:rsidP="005E7E9B">
      <w:pPr>
        <w:rPr>
          <w:rFonts w:ascii="Cordia New" w:hAnsi="Cordia New" w:cs="Cordia New"/>
          <w:color w:val="000000" w:themeColor="text1"/>
          <w:sz w:val="32"/>
          <w:szCs w:val="32"/>
        </w:rPr>
      </w:pPr>
      <w:r w:rsidRPr="001F1B1F">
        <w:rPr>
          <w:rFonts w:ascii="Cordia New" w:hAnsi="Cordia New" w:cs="Cordia New"/>
          <w:color w:val="000000" w:themeColor="text1"/>
          <w:sz w:val="32"/>
          <w:szCs w:val="32"/>
        </w:rPr>
        <w:t xml:space="preserve">    </w:t>
      </w:r>
      <w:r w:rsidRPr="001F1B1F">
        <w:rPr>
          <w:rFonts w:ascii="Cordia New" w:hAnsi="Cordia New" w:cs="Cordia New"/>
          <w:noProof/>
          <w:color w:val="000000" w:themeColor="text1"/>
          <w:sz w:val="32"/>
          <w:szCs w:val="32"/>
        </w:rPr>
        <w:drawing>
          <wp:inline distT="0" distB="0" distL="0" distR="0" wp14:anchorId="411378E7" wp14:editId="23120D96">
            <wp:extent cx="3560179" cy="950516"/>
            <wp:effectExtent l="0" t="0" r="0" b="0"/>
            <wp:docPr id="19" name="Picture 19" descr="../../Desktop/Screen%20Shot%202017-08-20%20at%209.12.50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Screen%20Shot%202017-08-20%20at%209.12.50%20PM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62" cy="9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69CF" w14:textId="77777777" w:rsidR="005E7E9B" w:rsidRPr="001F1B1F" w:rsidRDefault="005E7E9B" w:rsidP="005E7E9B">
      <w:pPr>
        <w:rPr>
          <w:rFonts w:ascii="Cordia New" w:hAnsi="Cordia New" w:cs="Cordia New"/>
          <w:color w:val="000000" w:themeColor="text1"/>
          <w:sz w:val="32"/>
          <w:szCs w:val="32"/>
        </w:rPr>
      </w:pPr>
    </w:p>
    <w:p w14:paraId="036C0A59" w14:textId="37695911" w:rsidR="00BE2530" w:rsidRPr="001F1B1F" w:rsidRDefault="005E7E9B" w:rsidP="005E7E9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ปรับแก้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คำนวณ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output =  (1*k) + (2*k) + (3*k) + … + (n*k)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โดยที่ค่า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n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k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เลขจำนวนเต็ม</w:t>
      </w:r>
    </w:p>
    <w:p w14:paraId="62D5A117" w14:textId="77777777" w:rsidR="00BE2530" w:rsidRPr="001F1B1F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91E85E" w14:textId="77777777" w:rsidR="00BE2530" w:rsidRPr="001F1B1F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E56656" w14:textId="2D2259AA" w:rsidR="00DE6D5A" w:rsidRPr="001F1B1F" w:rsidRDefault="008C351C" w:rsidP="005E7E9B">
      <w:pPr>
        <w:pStyle w:val="ListParagraph"/>
        <w:numPr>
          <w:ilvl w:val="0"/>
          <w:numId w:val="1"/>
        </w:numPr>
        <w:rPr>
          <w:rFonts w:ascii="Cordia New" w:hAnsi="Cordia New" w:cs="Cordia New"/>
          <w:color w:val="000000" w:themeColor="text1"/>
          <w:sz w:val="32"/>
          <w:szCs w:val="32"/>
        </w:rPr>
      </w:pP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ง</w:t>
      </w:r>
      <w:r w:rsidR="005E7E9B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ขียน </w:t>
      </w:r>
      <w:r w:rsidR="005E7E9B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ython code </w:t>
      </w:r>
      <w:r w:rsidR="005E7E9B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รับค</w:t>
      </w:r>
      <w:r w:rsidR="006450A5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าเป็นเลขจำนวนเต็ม</w:t>
      </w:r>
      <w:r w:rsidR="006450A5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3 </w:t>
      </w:r>
      <w:r w:rsidR="005E7E9B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ค่า ได้แก่ </w:t>
      </w:r>
      <w:r w:rsidR="005E7E9B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, k </w:t>
      </w:r>
      <w:r w:rsidR="005E7E9B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5E7E9B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v </w:t>
      </w:r>
      <w:r w:rsidR="005E7E9B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ทำการคำนว</w:t>
      </w:r>
      <w:r w:rsidR="00C51BCF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ณ</w:t>
      </w:r>
    </w:p>
    <w:p w14:paraId="50A65FF3" w14:textId="77777777" w:rsidR="005E7E9B" w:rsidRPr="001F1B1F" w:rsidRDefault="005E7E9B" w:rsidP="005E7E9B">
      <w:pPr>
        <w:rPr>
          <w:rFonts w:ascii="Cordia New" w:hAnsi="Cordia New" w:cs="Cordia New"/>
          <w:color w:val="000000" w:themeColor="text1"/>
          <w:sz w:val="32"/>
          <w:szCs w:val="32"/>
        </w:rPr>
      </w:pPr>
    </w:p>
    <w:p w14:paraId="508C1F09" w14:textId="016F729E" w:rsidR="00BE2530" w:rsidRPr="001F1B1F" w:rsidRDefault="005E7E9B" w:rsidP="005E7E9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B1F">
        <w:rPr>
          <w:rFonts w:ascii="Cordia New" w:hAnsi="Cordia New" w:cs="Cordia New"/>
          <w:color w:val="000000" w:themeColor="text1"/>
          <w:sz w:val="32"/>
          <w:szCs w:val="32"/>
        </w:rPr>
        <w:t xml:space="preserve">                                                   </w:t>
      </w:r>
      <m:oMath>
        <m:r>
          <w:rPr>
            <w:rFonts w:ascii="Cambria Math" w:hAnsi="Cambria Math" w:cs="Cordia New"/>
            <w:color w:val="000000" w:themeColor="text1"/>
            <w:sz w:val="32"/>
            <w:szCs w:val="32"/>
          </w:rPr>
          <m:t xml:space="preserve">output= </m:t>
        </m:r>
        <m:f>
          <m:fPr>
            <m:ctrlPr>
              <w:rPr>
                <w:rFonts w:ascii="Cambria Math" w:hAnsi="Cambria Math" w:cs="Cordia New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Cordia New"/>
                <w:color w:val="000000" w:themeColor="text1"/>
                <w:sz w:val="32"/>
                <w:szCs w:val="32"/>
              </w:rPr>
              <m:t>1*k</m:t>
            </m:r>
          </m:num>
          <m:den>
            <m:r>
              <w:rPr>
                <w:rFonts w:ascii="Cambria Math" w:hAnsi="Cambria Math" w:cs="Cordia New"/>
                <w:color w:val="000000" w:themeColor="text1"/>
                <w:sz w:val="32"/>
                <w:szCs w:val="32"/>
              </w:rPr>
              <m:t>v</m:t>
            </m:r>
          </m:den>
        </m:f>
        <m:r>
          <w:rPr>
            <w:rFonts w:ascii="Cambria Math" w:hAnsi="Cambria Math" w:cs="Cordia New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Cordia New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Cordia New"/>
                <w:color w:val="000000" w:themeColor="text1"/>
                <w:sz w:val="32"/>
                <w:szCs w:val="32"/>
              </w:rPr>
              <m:t>1*k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ordia New"/>
                    <w:color w:val="000000" w:themeColor="text1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 w:cs="Cordia New"/>
                    <w:color w:val="000000" w:themeColor="text1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Cordia New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Cordia New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Cordia New"/>
                <w:color w:val="000000" w:themeColor="text1"/>
                <w:sz w:val="32"/>
                <w:szCs w:val="32"/>
              </w:rPr>
              <m:t>1*k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ordia New"/>
                    <w:color w:val="000000" w:themeColor="text1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 w:cs="Cordia New"/>
                    <w:color w:val="000000" w:themeColor="text1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hAnsi="Cambria Math" w:cs="Cordia New"/>
            <w:color w:val="000000" w:themeColor="text1"/>
            <w:sz w:val="32"/>
            <w:szCs w:val="32"/>
          </w:rPr>
          <m:t>…+</m:t>
        </m:r>
        <m:f>
          <m:fPr>
            <m:ctrlPr>
              <w:rPr>
                <w:rFonts w:ascii="Cambria Math" w:hAnsi="Cambria Math" w:cs="Cordia New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Cordia New"/>
                <w:color w:val="000000" w:themeColor="text1"/>
                <w:sz w:val="32"/>
                <w:szCs w:val="32"/>
              </w:rPr>
              <m:t>1*k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ordia New"/>
                    <w:color w:val="000000" w:themeColor="text1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 w:cs="Cordia New"/>
                    <w:color w:val="000000" w:themeColor="text1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5E6D8DED" w14:textId="77777777" w:rsidR="00BE2530" w:rsidRPr="001F1B1F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0F75D" w14:textId="77777777" w:rsidR="0003727D" w:rsidRPr="001F1B1F" w:rsidRDefault="0003727D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85ACA" w14:textId="6F992CFC" w:rsidR="00AB4E6C" w:rsidRPr="001F1B1F" w:rsidRDefault="008C351C" w:rsidP="00266D06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ง</w:t>
      </w:r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ขียน </w:t>
      </w:r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thon code</w:t>
      </w:r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รับค่าเป็นเลขจำนวนเต็มได้แก่ </w:t>
      </w:r>
      <w:proofErr w:type="spellStart"/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y_int</w:t>
      </w:r>
      <w:proofErr w:type="spellEnd"/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ให้พิมพ์ค่าเป็นช่วงตั้งแต่ </w:t>
      </w:r>
      <w:proofErr w:type="spellStart"/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y_int</w:t>
      </w:r>
      <w:proofErr w:type="spellEnd"/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ปจนถึงค่า </w:t>
      </w:r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0 </w:t>
      </w:r>
      <w:r w:rsidR="00F6392E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ที่</w:t>
      </w:r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</w:t>
      </w:r>
      <w:r w:rsidR="00F6392E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ต่ละลูป</w:t>
      </w:r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ค่า </w:t>
      </w:r>
      <w:proofErr w:type="spellStart"/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y_int</w:t>
      </w:r>
      <w:proofErr w:type="spellEnd"/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ป็นเลขคู่ให้พิมพ์ </w:t>
      </w:r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0</w:t>
      </w:r>
      <w:r w:rsidR="00266D06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ถ้าเป็นเลขคี่ให้พิมพ์</w:t>
      </w:r>
      <w:r w:rsidR="00266D06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1</w:t>
      </w:r>
      <w:r w:rsidR="00DE6D5A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DE6D5A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ช่น ถ้าเราใส่ค่า </w:t>
      </w:r>
      <w:r w:rsidR="00DE6D5A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7</w:t>
      </w:r>
      <w:r w:rsidR="00DE6D5A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E6D5A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ython code </w:t>
      </w:r>
      <w:r w:rsidR="00DE6D5A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้องพิมพ์ </w:t>
      </w:r>
      <w:r w:rsidR="00DE6D5A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 0 1 0 1 0 1 0 </w:t>
      </w:r>
      <w:r w:rsidR="00DE6D5A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ทน </w:t>
      </w:r>
      <w:r w:rsidR="00DE6D5A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7 6 5 4 3 2 1 0</w:t>
      </w:r>
    </w:p>
    <w:p w14:paraId="553748C5" w14:textId="77777777" w:rsidR="00DE6D5A" w:rsidRPr="001F1B1F" w:rsidRDefault="00DE6D5A" w:rsidP="00DE6D5A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CC1DC3" w14:textId="5CDA91CC" w:rsidR="00F90A57" w:rsidRPr="001F1B1F" w:rsidRDefault="008C351C" w:rsidP="00F90A57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ง</w:t>
      </w:r>
      <w:r w:rsidR="00286BB9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ขียน </w:t>
      </w:r>
      <w:r w:rsidR="00286BB9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thon code</w:t>
      </w:r>
      <w:r w:rsidR="00286BB9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รับค่าเป็นเลขจำนวนเต็ม</w:t>
      </w:r>
      <w:r w:rsidR="00286BB9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4 </w:t>
      </w:r>
      <w:r w:rsidR="00286BB9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่าได้แก่</w:t>
      </w:r>
      <w:r w:rsidR="00286BB9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a b c </w:t>
      </w:r>
      <w:r w:rsidR="00286BB9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="00286BB9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d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ให้หาว่าถ้าค่า 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c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อยู่ในช่วง 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ถึง 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b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ไม่ ถ้าใช่ให้พิมพ์ว่าค่า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c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d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ยู่ระหว่างค่า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a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ถึง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b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ถ้าไม่ใช่ให้พิมพ์ว่าค่า 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c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ากกว่า หรือ น้อยกว่า ค่า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a </w:t>
      </w:r>
      <w:r w:rsidR="00F90A57"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ถึง</w:t>
      </w:r>
      <w:r w:rsidR="00F90A57"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b</w:t>
      </w:r>
    </w:p>
    <w:p w14:paraId="56FC81EB" w14:textId="77777777" w:rsidR="008C351C" w:rsidRPr="001F1B1F" w:rsidRDefault="008C351C" w:rsidP="008C351C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76A79" w14:textId="3A728E65" w:rsidR="008C351C" w:rsidRPr="001F1B1F" w:rsidRDefault="001F1B1F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งเขียน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thon code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พื่อรับค่าเป็นเลขจำนวนเต็ม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2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่าได้แก่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a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b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ให้พิมพ์ทุกค่าที่อยู่ระหว่างค่า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b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รวมค่า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a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b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้วย) โดยที่ให้พิมพ์เครื่องหมาย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*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ทนตัวเลขที่ลงท้ายด้วยเลข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8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ช่น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a = 2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b = 12 </w:t>
      </w:r>
      <w:r w:rsidRPr="001F1B1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ค่าที่ต้องพิมพ์คือ </w:t>
      </w:r>
      <w:r w:rsidRPr="001F1B1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 3 4 5 6 7 * 9 10 11 12</w:t>
      </w:r>
    </w:p>
    <w:p w14:paraId="57CD8D36" w14:textId="77777777" w:rsidR="001F1B1F" w:rsidRPr="001F1B1F" w:rsidRDefault="001F1B1F" w:rsidP="001F1B1F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3C255F" w14:textId="32CE2B74" w:rsidR="001F1B1F" w:rsidRDefault="00B06445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งเขีย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พื่อพิมพ์ค่า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ถึ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0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ให้พิมพ์เฉพาะค่าที่หารด้วย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ลงตัว และ</w:t>
      </w:r>
      <w:r w:rsidRPr="00B064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ไม่พิมพ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ค่าที่อยู่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0 – 4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60 </w:t>
      </w:r>
      <w:r w:rsidR="008D734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–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80</w:t>
      </w:r>
    </w:p>
    <w:p w14:paraId="25DE959A" w14:textId="77777777" w:rsidR="008D7346" w:rsidRDefault="008D7346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AE82D9" w14:textId="7976DB6C" w:rsidR="008D7346" w:rsidRDefault="008D7346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จงเขีย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ให้พิมพ์ค่า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ถึง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4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โดยที่ทุก</w:t>
      </w:r>
      <w:r w:rsidR="0091563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</w:t>
      </w:r>
      <w:r w:rsidR="00CB0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ค่า</w:t>
      </w:r>
      <w:r w:rsidR="0091563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ัวเลข</w:t>
      </w:r>
      <w:r w:rsidR="00CB0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จะพิมพ์ต้องเป็นเลขคู่ เช่น</w:t>
      </w:r>
      <w:r w:rsidR="00CB0E1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200 222</w:t>
      </w:r>
      <w:r w:rsidR="00CB0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หรือ </w:t>
      </w:r>
      <w:r w:rsidR="00CB0E1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6 </w:t>
      </w:r>
      <w:r w:rsidR="00CB0E1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(โดยให้นับเลขศูนย์เป็นเลขคู่)</w:t>
      </w:r>
    </w:p>
    <w:p w14:paraId="088C0AD8" w14:textId="77777777" w:rsidR="00807CF6" w:rsidRDefault="00807CF6" w:rsidP="00807CF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5C5DED" w14:textId="71E7CE29" w:rsidR="00807CF6" w:rsidRDefault="00807CF6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ากตัวอย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ให้ปรับแก้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1563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ที่ทุกหลัก</w:t>
      </w:r>
      <w:r w:rsidR="0031270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ของค่า</w:t>
      </w:r>
      <w:r w:rsidR="0091563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ัวเลข</w:t>
      </w:r>
      <w:r w:rsidR="0031270F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จะพิมพ์ต้องเป็นเลขคู่</w:t>
      </w:r>
      <w:r w:rsidR="0091563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ถ้าไม่ใช่ให้พิมพ์ </w:t>
      </w:r>
      <w:r w:rsidR="0091563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-</w:t>
      </w:r>
    </w:p>
    <w:p w14:paraId="24B4787C" w14:textId="2FE20EBE" w:rsidR="008D7346" w:rsidRDefault="00807CF6" w:rsidP="008D7346">
      <w:pPr>
        <w:pStyle w:val="ListParagraph"/>
        <w:ind w:left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w:drawing>
          <wp:inline distT="0" distB="0" distL="0" distR="0" wp14:anchorId="202E2DA6" wp14:editId="7CF44005">
            <wp:extent cx="3660987" cy="2745740"/>
            <wp:effectExtent l="0" t="0" r="0" b="0"/>
            <wp:docPr id="1" name="Picture 1" descr="../Screen%20Shot%202018-06-10%20at%209.59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10%20at%209.59.3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90" cy="27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B542" w14:textId="77777777" w:rsidR="0091563C" w:rsidRDefault="0091563C" w:rsidP="008D7346">
      <w:pPr>
        <w:pStyle w:val="ListParagraph"/>
        <w:ind w:left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5B27F0A" w14:textId="0849F17E" w:rsidR="0091563C" w:rsidRDefault="0091563C" w:rsidP="008D7346">
      <w:pPr>
        <w:pStyle w:val="ListParagraph"/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ได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ือ</w:t>
      </w:r>
    </w:p>
    <w:p w14:paraId="64DCDE53" w14:textId="63C11EE2" w:rsidR="0091563C" w:rsidRPr="001F1B1F" w:rsidRDefault="0091563C" w:rsidP="008D7346">
      <w:pPr>
        <w:pStyle w:val="ListParagraph"/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1FD976E1" wp14:editId="12D34251">
            <wp:extent cx="3591841" cy="1910688"/>
            <wp:effectExtent l="0" t="0" r="0" b="0"/>
            <wp:docPr id="2" name="Picture 2" descr="../../../../../../Desktop/Screen%20Shot%202018-06-11%20at%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6-11%20at%2012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12" cy="19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63C" w:rsidRPr="001F1B1F" w:rsidSect="005A19D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EB850" w14:textId="77777777" w:rsidR="00894955" w:rsidRDefault="00894955" w:rsidP="00D00FCC">
      <w:r>
        <w:separator/>
      </w:r>
    </w:p>
  </w:endnote>
  <w:endnote w:type="continuationSeparator" w:id="0">
    <w:p w14:paraId="0B8A21EA" w14:textId="77777777" w:rsidR="00894955" w:rsidRDefault="00894955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EABA8" w14:textId="77777777" w:rsidR="00894955" w:rsidRDefault="00894955" w:rsidP="00D00FCC">
      <w:r>
        <w:separator/>
      </w:r>
    </w:p>
  </w:footnote>
  <w:footnote w:type="continuationSeparator" w:id="0">
    <w:p w14:paraId="1DA66A61" w14:textId="77777777" w:rsidR="00894955" w:rsidRDefault="00894955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4068907E" w:rsidR="00D00FCC" w:rsidRDefault="00134A6B" w:rsidP="00D00FCC">
    <w:pPr>
      <w:pStyle w:val="Header"/>
      <w:jc w:val="right"/>
      <w:rPr>
        <w:cs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075EE2B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1F3864" w:themeColor="accent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0053E"/>
    <w:rsid w:val="0001101A"/>
    <w:rsid w:val="00014F44"/>
    <w:rsid w:val="00022D7E"/>
    <w:rsid w:val="000316CC"/>
    <w:rsid w:val="0003727D"/>
    <w:rsid w:val="0004703C"/>
    <w:rsid w:val="00073D98"/>
    <w:rsid w:val="00074551"/>
    <w:rsid w:val="000803EB"/>
    <w:rsid w:val="000918CE"/>
    <w:rsid w:val="0009266C"/>
    <w:rsid w:val="00096F9A"/>
    <w:rsid w:val="000A2EC6"/>
    <w:rsid w:val="000B0BEA"/>
    <w:rsid w:val="000B1F7E"/>
    <w:rsid w:val="000B6EC0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C1795"/>
    <w:rsid w:val="001C525F"/>
    <w:rsid w:val="001F1B1F"/>
    <w:rsid w:val="00201DAC"/>
    <w:rsid w:val="00201DBA"/>
    <w:rsid w:val="00236E13"/>
    <w:rsid w:val="00242EEB"/>
    <w:rsid w:val="002474C6"/>
    <w:rsid w:val="002625E6"/>
    <w:rsid w:val="00266D06"/>
    <w:rsid w:val="002747BF"/>
    <w:rsid w:val="002769BC"/>
    <w:rsid w:val="002808C6"/>
    <w:rsid w:val="002847E8"/>
    <w:rsid w:val="002867E0"/>
    <w:rsid w:val="00286BB9"/>
    <w:rsid w:val="002B6117"/>
    <w:rsid w:val="002D087D"/>
    <w:rsid w:val="002E7EA7"/>
    <w:rsid w:val="002F0FBA"/>
    <w:rsid w:val="002F3AE2"/>
    <w:rsid w:val="002F5699"/>
    <w:rsid w:val="003017F6"/>
    <w:rsid w:val="0031270F"/>
    <w:rsid w:val="00315B69"/>
    <w:rsid w:val="00320A05"/>
    <w:rsid w:val="003229A9"/>
    <w:rsid w:val="003502E2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5FC7"/>
    <w:rsid w:val="003C655B"/>
    <w:rsid w:val="003C693E"/>
    <w:rsid w:val="003D1330"/>
    <w:rsid w:val="003D7A68"/>
    <w:rsid w:val="003F7371"/>
    <w:rsid w:val="00400778"/>
    <w:rsid w:val="00410799"/>
    <w:rsid w:val="00426224"/>
    <w:rsid w:val="004262C7"/>
    <w:rsid w:val="00446C33"/>
    <w:rsid w:val="0045772B"/>
    <w:rsid w:val="00457E1E"/>
    <w:rsid w:val="00475EEF"/>
    <w:rsid w:val="00476444"/>
    <w:rsid w:val="004816B2"/>
    <w:rsid w:val="004847C0"/>
    <w:rsid w:val="004878C5"/>
    <w:rsid w:val="00495DB1"/>
    <w:rsid w:val="004A5144"/>
    <w:rsid w:val="004B63FB"/>
    <w:rsid w:val="004C2603"/>
    <w:rsid w:val="004E2DDA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60A1"/>
    <w:rsid w:val="00590330"/>
    <w:rsid w:val="00596389"/>
    <w:rsid w:val="005A06B0"/>
    <w:rsid w:val="005A156C"/>
    <w:rsid w:val="005A19DB"/>
    <w:rsid w:val="005A79CA"/>
    <w:rsid w:val="005D232A"/>
    <w:rsid w:val="005E7E9B"/>
    <w:rsid w:val="00602519"/>
    <w:rsid w:val="00610542"/>
    <w:rsid w:val="00610D34"/>
    <w:rsid w:val="00613FA5"/>
    <w:rsid w:val="00642601"/>
    <w:rsid w:val="006450A5"/>
    <w:rsid w:val="00646CCA"/>
    <w:rsid w:val="006475A9"/>
    <w:rsid w:val="006569E7"/>
    <w:rsid w:val="0066755F"/>
    <w:rsid w:val="00690102"/>
    <w:rsid w:val="006B116C"/>
    <w:rsid w:val="006B413A"/>
    <w:rsid w:val="006B7BE7"/>
    <w:rsid w:val="006C2EA9"/>
    <w:rsid w:val="006C5429"/>
    <w:rsid w:val="006C650D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54D2A"/>
    <w:rsid w:val="0076262A"/>
    <w:rsid w:val="00766697"/>
    <w:rsid w:val="0077769D"/>
    <w:rsid w:val="00791DCF"/>
    <w:rsid w:val="00797B82"/>
    <w:rsid w:val="007A0B78"/>
    <w:rsid w:val="007B053D"/>
    <w:rsid w:val="007B21E5"/>
    <w:rsid w:val="007B366A"/>
    <w:rsid w:val="007B7E5E"/>
    <w:rsid w:val="007C2027"/>
    <w:rsid w:val="007C37CB"/>
    <w:rsid w:val="007D0D32"/>
    <w:rsid w:val="007F3E0B"/>
    <w:rsid w:val="007F6F99"/>
    <w:rsid w:val="008037B2"/>
    <w:rsid w:val="008043E6"/>
    <w:rsid w:val="00807CF6"/>
    <w:rsid w:val="00817EA7"/>
    <w:rsid w:val="00822925"/>
    <w:rsid w:val="00824D13"/>
    <w:rsid w:val="0085129B"/>
    <w:rsid w:val="00870A78"/>
    <w:rsid w:val="00874AB5"/>
    <w:rsid w:val="008840E5"/>
    <w:rsid w:val="00884200"/>
    <w:rsid w:val="0089012A"/>
    <w:rsid w:val="008907B4"/>
    <w:rsid w:val="00894955"/>
    <w:rsid w:val="00895C90"/>
    <w:rsid w:val="008A4EDF"/>
    <w:rsid w:val="008B42EA"/>
    <w:rsid w:val="008B522D"/>
    <w:rsid w:val="008B69F1"/>
    <w:rsid w:val="008C351C"/>
    <w:rsid w:val="008C7841"/>
    <w:rsid w:val="008C7BBD"/>
    <w:rsid w:val="008D7346"/>
    <w:rsid w:val="008E51CA"/>
    <w:rsid w:val="008F551C"/>
    <w:rsid w:val="00900112"/>
    <w:rsid w:val="0090075F"/>
    <w:rsid w:val="00902C9B"/>
    <w:rsid w:val="009122D6"/>
    <w:rsid w:val="00914769"/>
    <w:rsid w:val="0091563C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6FB8"/>
    <w:rsid w:val="009949F4"/>
    <w:rsid w:val="009A3D95"/>
    <w:rsid w:val="009C57EE"/>
    <w:rsid w:val="009D545F"/>
    <w:rsid w:val="009D7A7B"/>
    <w:rsid w:val="009F64C6"/>
    <w:rsid w:val="00A04376"/>
    <w:rsid w:val="00A12336"/>
    <w:rsid w:val="00A12E50"/>
    <w:rsid w:val="00A31548"/>
    <w:rsid w:val="00A329C4"/>
    <w:rsid w:val="00A34D12"/>
    <w:rsid w:val="00A405B1"/>
    <w:rsid w:val="00A41F66"/>
    <w:rsid w:val="00A449D8"/>
    <w:rsid w:val="00A5206E"/>
    <w:rsid w:val="00A5545B"/>
    <w:rsid w:val="00A6063D"/>
    <w:rsid w:val="00A6282A"/>
    <w:rsid w:val="00A659E8"/>
    <w:rsid w:val="00A779A3"/>
    <w:rsid w:val="00A8595E"/>
    <w:rsid w:val="00A91C49"/>
    <w:rsid w:val="00A93D93"/>
    <w:rsid w:val="00A9509B"/>
    <w:rsid w:val="00AB4E6C"/>
    <w:rsid w:val="00AD478C"/>
    <w:rsid w:val="00AE3E60"/>
    <w:rsid w:val="00AE3E8B"/>
    <w:rsid w:val="00AE4DE2"/>
    <w:rsid w:val="00B0008E"/>
    <w:rsid w:val="00B06445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72C5"/>
    <w:rsid w:val="00B600A6"/>
    <w:rsid w:val="00B6259D"/>
    <w:rsid w:val="00B92C02"/>
    <w:rsid w:val="00B92D52"/>
    <w:rsid w:val="00B946D5"/>
    <w:rsid w:val="00B94F4D"/>
    <w:rsid w:val="00BA1EC0"/>
    <w:rsid w:val="00BA67D9"/>
    <w:rsid w:val="00BB14D1"/>
    <w:rsid w:val="00BE2530"/>
    <w:rsid w:val="00BE58BF"/>
    <w:rsid w:val="00BF72B5"/>
    <w:rsid w:val="00C22FAB"/>
    <w:rsid w:val="00C23D75"/>
    <w:rsid w:val="00C246F0"/>
    <w:rsid w:val="00C405CB"/>
    <w:rsid w:val="00C42E51"/>
    <w:rsid w:val="00C47A0D"/>
    <w:rsid w:val="00C51BCF"/>
    <w:rsid w:val="00C73FF7"/>
    <w:rsid w:val="00C80344"/>
    <w:rsid w:val="00C81980"/>
    <w:rsid w:val="00C94876"/>
    <w:rsid w:val="00CB08C2"/>
    <w:rsid w:val="00CB0E10"/>
    <w:rsid w:val="00CC576E"/>
    <w:rsid w:val="00CD004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5119"/>
    <w:rsid w:val="00D96109"/>
    <w:rsid w:val="00DA12E6"/>
    <w:rsid w:val="00DA4D29"/>
    <w:rsid w:val="00DA7609"/>
    <w:rsid w:val="00DC7E50"/>
    <w:rsid w:val="00DD7370"/>
    <w:rsid w:val="00DE1C65"/>
    <w:rsid w:val="00DE6D5A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84EDC"/>
    <w:rsid w:val="00E97DB1"/>
    <w:rsid w:val="00EA1D15"/>
    <w:rsid w:val="00EA2D88"/>
    <w:rsid w:val="00EA48C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6392E"/>
    <w:rsid w:val="00F73DC7"/>
    <w:rsid w:val="00F90A57"/>
    <w:rsid w:val="00FA0853"/>
    <w:rsid w:val="00FA513A"/>
    <w:rsid w:val="00FA6091"/>
    <w:rsid w:val="00FB41D0"/>
    <w:rsid w:val="00FC660E"/>
    <w:rsid w:val="00FC7A74"/>
    <w:rsid w:val="00FD1606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531D5-6FEC-FE46-AC53-64644B7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1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8</cp:revision>
  <dcterms:created xsi:type="dcterms:W3CDTF">2018-06-10T08:23:00Z</dcterms:created>
  <dcterms:modified xsi:type="dcterms:W3CDTF">2018-06-10T17:21:00Z</dcterms:modified>
</cp:coreProperties>
</file>